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7D" w:rsidRPr="007D610B" w:rsidRDefault="004A19A8" w:rsidP="00F2637D">
      <w:pPr>
        <w:rPr>
          <w:rFonts w:ascii="Times New Roman" w:hAnsi="Times New Roman"/>
          <w:color w:val="000000" w:themeColor="text1"/>
          <w:sz w:val="24"/>
        </w:rPr>
      </w:pPr>
      <w:bookmarkStart w:id="0" w:name="_GoBack"/>
      <w:r w:rsidRPr="004A19A8">
        <w:rPr>
          <w:rFonts w:ascii="Times New Roman" w:hAnsi="Times New Roman"/>
          <w:color w:val="000000" w:themeColor="text1"/>
          <w:sz w:val="24"/>
        </w:rPr>
        <w:t xml:space="preserve">Supplementary </w:t>
      </w:r>
      <w:r w:rsidR="00F2637D" w:rsidRPr="007D610B">
        <w:rPr>
          <w:rFonts w:ascii="Times New Roman" w:hAnsi="Times New Roman"/>
          <w:color w:val="000000" w:themeColor="text1"/>
          <w:sz w:val="24"/>
        </w:rPr>
        <w:t>Table S</w:t>
      </w:r>
      <w:r w:rsidR="00F2637D">
        <w:rPr>
          <w:rFonts w:ascii="Times New Roman" w:hAnsi="Times New Roman"/>
          <w:color w:val="000000" w:themeColor="text1"/>
          <w:sz w:val="24"/>
        </w:rPr>
        <w:t>4</w:t>
      </w:r>
      <w:r w:rsidR="00F2637D" w:rsidRPr="007D610B">
        <w:rPr>
          <w:rFonts w:ascii="Times New Roman" w:hAnsi="Times New Roman"/>
          <w:color w:val="000000" w:themeColor="text1"/>
          <w:sz w:val="24"/>
        </w:rPr>
        <w:t>. Summary of candidate SNPs obtained from the bioinformatics analysi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715"/>
        <w:gridCol w:w="2050"/>
        <w:gridCol w:w="1036"/>
        <w:gridCol w:w="2049"/>
        <w:gridCol w:w="2049"/>
        <w:gridCol w:w="2049"/>
        <w:gridCol w:w="1641"/>
      </w:tblGrid>
      <w:tr w:rsidR="00F2637D" w:rsidRPr="007D610B" w:rsidTr="004174CD">
        <w:trPr>
          <w:trHeight w:val="320"/>
          <w:jc w:val="center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SNP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Positio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LD region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ell line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Super enhancer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IP-seq Peak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TFB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TF (Effec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12802128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1:74271172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74269630-74366514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503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74242833-74276106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74270276-74271253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74271169-7427118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AP-1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1106412</w:t>
            </w:r>
            <w:r w:rsidR="004A19A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2:638150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73573-64023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50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50598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0998-63848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1507-638152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DR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730434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2:638203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73573-64023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50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50598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0998-63848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2028-638204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REB-A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s7721743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2:638322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73573-64023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50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50598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0998-63848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3226-638323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MZF-1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984337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2:638352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73573-64023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50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50598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0998-63848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3509-63835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Pax-5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14361814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2:638793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73573-64023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50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50598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7057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7934-638794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SP1 (Gain)/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7927-63879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NOT3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73256779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2:63879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73573-64023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50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50598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7057-639069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387996-638800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DP-1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1696981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5:3299364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2992487-3299484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9M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2969553-3302348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2993468-329940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2993641-3299364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NKX2B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978394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9:3353251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0200-3355808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22355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2346-3353379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2510-3353251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ipf1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10B">
              <w:rPr>
                <w:rFonts w:ascii="Times New Roman" w:hAnsi="Times New Roman"/>
                <w:color w:val="000000" w:themeColor="text1"/>
              </w:rPr>
              <w:t>rs221659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9:3353325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0200-3355808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22355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610B">
              <w:rPr>
                <w:rFonts w:ascii="Times New Roman" w:hAnsi="Times New Roman"/>
                <w:color w:val="000000" w:themeColor="text1"/>
              </w:rPr>
              <w:t>33532346-3353379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3253-3353325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AML1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3258-3353327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Ikaros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10B">
              <w:rPr>
                <w:rFonts w:ascii="Times New Roman" w:hAnsi="Times New Roman"/>
                <w:color w:val="000000" w:themeColor="text1"/>
              </w:rPr>
              <w:t>rs735859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9:3353906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0200-3355808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22355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</w:rPr>
              <w:t>33538536-3353966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9059-3353906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NKX2B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7392623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9:335436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0200-3355808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22355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53118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53984-3355398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Kid3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53988-3355400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HMGI-C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725817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9:3355410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0200-3355808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bookmarkStart w:id="1" w:name="OLE_LINK8"/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22355</w:t>
            </w:r>
            <w:bookmarkEnd w:id="1"/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53118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54109-3355411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PMX1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1187977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19:3355466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30200-3355808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V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22355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53118-33556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33554661-3355467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HES-1 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242729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20:</w:t>
            </w:r>
            <w:r w:rsidRPr="007D610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287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00481-6094379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HCT-11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24867-6095381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24867-60927257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25853-60925873</w:t>
            </w:r>
          </w:p>
        </w:tc>
        <w:tc>
          <w:tcPr>
            <w:tcW w:w="588" w:type="pct"/>
            <w:shd w:val="clear" w:color="auto" w:fill="auto"/>
            <w:vAlign w:val="bottom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STAT1(Gain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25853-60925862</w:t>
            </w:r>
          </w:p>
        </w:tc>
        <w:tc>
          <w:tcPr>
            <w:tcW w:w="588" w:type="pct"/>
            <w:shd w:val="clear" w:color="auto" w:fill="auto"/>
            <w:vAlign w:val="bottom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Pax-5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71450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20:60938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00481-6094379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HCT-11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24867-6095381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35807-6094354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38306-6093831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SNA (Lost)</w:t>
            </w:r>
          </w:p>
        </w:tc>
      </w:tr>
      <w:tr w:rsidR="00F2637D" w:rsidRPr="007D610B" w:rsidTr="004174CD">
        <w:trPr>
          <w:trHeight w:val="32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rs65982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chr20:609386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00481-6094379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HCT-11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24867-6095381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35807-6094354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60938645-6093865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2637D" w:rsidRPr="007D610B" w:rsidRDefault="00F2637D" w:rsidP="004174C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D610B">
              <w:rPr>
                <w:rFonts w:ascii="Times New Roman" w:hAnsi="Times New Roman"/>
                <w:color w:val="000000" w:themeColor="text1"/>
                <w:szCs w:val="21"/>
              </w:rPr>
              <w:t>WT1 (Lost)</w:t>
            </w:r>
          </w:p>
        </w:tc>
      </w:tr>
    </w:tbl>
    <w:p w:rsidR="00F2637D" w:rsidRPr="007D610B" w:rsidRDefault="00F2637D" w:rsidP="00F2637D">
      <w:pPr>
        <w:rPr>
          <w:rFonts w:ascii="Times New Roman" w:hAnsi="Times New Roman"/>
          <w:color w:val="000000" w:themeColor="text1"/>
          <w:sz w:val="24"/>
        </w:rPr>
      </w:pPr>
      <w:bookmarkStart w:id="2" w:name="OLE_LINK9"/>
      <w:bookmarkStart w:id="3" w:name="OLE_LINK10"/>
      <w:r w:rsidRPr="007D610B">
        <w:rPr>
          <w:rFonts w:ascii="Times New Roman" w:hAnsi="Times New Roman"/>
          <w:color w:val="000000" w:themeColor="text1"/>
          <w:sz w:val="24"/>
        </w:rPr>
        <w:t>Abbreviations:</w:t>
      </w:r>
      <w:bookmarkEnd w:id="2"/>
      <w:bookmarkEnd w:id="3"/>
      <w:r w:rsidRPr="007D610B">
        <w:rPr>
          <w:rFonts w:ascii="Times New Roman" w:hAnsi="Times New Roman"/>
          <w:color w:val="000000" w:themeColor="text1"/>
          <w:sz w:val="24"/>
        </w:rPr>
        <w:t xml:space="preserve"> SNP, single nucleodie polymorphism; LD, linkage disequilibrium; ChIP-seq, </w:t>
      </w:r>
      <w:r w:rsidRPr="007D610B">
        <w:rPr>
          <w:rFonts w:ascii="Times New Roman" w:hAnsi="Times New Roman"/>
          <w:color w:val="000000" w:themeColor="text1"/>
          <w:sz w:val="24"/>
          <w:szCs w:val="24"/>
        </w:rPr>
        <w:t>chromatin immunoprecipitation-sequencing; TFBS, transcription factor binding sites; TF, transcription factor.</w:t>
      </w:r>
    </w:p>
    <w:bookmarkEnd w:id="0"/>
    <w:p w:rsidR="0063013C" w:rsidRPr="00F2637D" w:rsidRDefault="0063013C"/>
    <w:sectPr w:rsidR="0063013C" w:rsidRPr="00F2637D" w:rsidSect="002F2EA8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2E" w:rsidRDefault="00511F2E" w:rsidP="00F2637D">
      <w:r>
        <w:separator/>
      </w:r>
    </w:p>
  </w:endnote>
  <w:endnote w:type="continuationSeparator" w:id="0">
    <w:p w:rsidR="00511F2E" w:rsidRDefault="00511F2E" w:rsidP="00F2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2E" w:rsidRDefault="00511F2E" w:rsidP="00F2637D">
      <w:r>
        <w:separator/>
      </w:r>
    </w:p>
  </w:footnote>
  <w:footnote w:type="continuationSeparator" w:id="0">
    <w:p w:rsidR="00511F2E" w:rsidRDefault="00511F2E" w:rsidP="00F26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E9"/>
    <w:rsid w:val="00056125"/>
    <w:rsid w:val="000F2CC2"/>
    <w:rsid w:val="002F2EA8"/>
    <w:rsid w:val="004A19A8"/>
    <w:rsid w:val="00511F2E"/>
    <w:rsid w:val="00543BE9"/>
    <w:rsid w:val="0063013C"/>
    <w:rsid w:val="00F2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B6EE4C-BA75-479C-8187-579297ED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7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3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3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3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95D2-9A92-4B90-943E-D5DFDED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Company>kj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kjt</dc:creator>
  <cp:keywords/>
  <dc:description/>
  <cp:lastModifiedBy>mookjt</cp:lastModifiedBy>
  <cp:revision>4</cp:revision>
  <dcterms:created xsi:type="dcterms:W3CDTF">2019-03-15T13:46:00Z</dcterms:created>
  <dcterms:modified xsi:type="dcterms:W3CDTF">2019-09-11T08:57:00Z</dcterms:modified>
</cp:coreProperties>
</file>